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1440"/>
        <w:gridCol w:w="4860"/>
      </w:tblGrid>
      <w:tr w:rsidR="0083786A" w:rsidRPr="001A78D9" w14:paraId="058B680E" w14:textId="77777777" w:rsidTr="00886746">
        <w:trPr>
          <w:cantSplit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886746">
        <w:trPr>
          <w:trHeight w:val="179"/>
        </w:trPr>
        <w:tc>
          <w:tcPr>
            <w:tcW w:w="104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1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89C33D4" w:rsidR="00267095" w:rsidRPr="001A78D9" w:rsidRDefault="008322FA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anuary 11, 2022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FAF7D11" w14:textId="4C2D3318" w:rsidR="00267095" w:rsidRPr="001A78D9" w:rsidRDefault="006E7CA7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886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4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180"/>
        <w:gridCol w:w="153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5C861719" w14:textId="34A644DB" w:rsidR="00B6063C" w:rsidRDefault="003D694D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k Leady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8322FA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44ACC052" w:rsidR="001918FC" w:rsidRPr="008322F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67F4CAE6" w:rsidR="00501B83" w:rsidRPr="00DA6E8D" w:rsidRDefault="008322FA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</w:tr>
      <w:tr w:rsidR="00FB3B9F" w:rsidRPr="001A78D9" w14:paraId="1FAF7D31" w14:textId="77777777" w:rsidTr="002543F7">
        <w:trPr>
          <w:trHeight w:val="379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6F961FAC" w:rsidR="00956365" w:rsidRPr="0024025C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C520C42" w14:textId="5623CCA5" w:rsidR="00C57359" w:rsidRPr="00C6792C" w:rsidRDefault="002C5C56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</w:t>
            </w:r>
            <w:r w:rsidR="00C338B1"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 updated year</w:t>
            </w:r>
            <w:r w:rsidR="002833E8"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by-</w:t>
            </w:r>
            <w:r w:rsidR="00C338B1"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year federal funding estimates through construction</w:t>
            </w:r>
            <w:r w:rsidR="003807A8"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774D8B" w:rsidRPr="009A335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474461AA" w:rsidR="001E00A6" w:rsidRPr="0024025C" w:rsidRDefault="007351ED" w:rsidP="007E7073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li to provide detailed</w:t>
            </w:r>
            <w:r w:rsidR="00FB70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ection</w:t>
            </w:r>
            <w:r w:rsidR="00B3234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FB70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ater right application to Reclamation for review</w:t>
            </w:r>
            <w:r w:rsidR="00D505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Vanessa to provide </w:t>
            </w:r>
            <w:r w:rsidR="00C6792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="00D505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ection</w:t>
            </w:r>
            <w:r w:rsidR="00C6792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D505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clamation WR staff would like to review.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24025C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886271" w14:textId="1E1F880A" w:rsidR="00EE77F9" w:rsidRPr="0024025C" w:rsidRDefault="00B62E10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2543F7">
        <w:trPr>
          <w:trHeight w:val="433"/>
        </w:trPr>
        <w:tc>
          <w:tcPr>
            <w:tcW w:w="78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C8BA" w14:textId="77777777" w:rsidR="006E7CA7" w:rsidRDefault="006E7CA7" w:rsidP="009C4219">
      <w:r>
        <w:separator/>
      </w:r>
    </w:p>
  </w:endnote>
  <w:endnote w:type="continuationSeparator" w:id="0">
    <w:p w14:paraId="07D46228" w14:textId="77777777" w:rsidR="006E7CA7" w:rsidRDefault="006E7CA7" w:rsidP="009C4219">
      <w:r>
        <w:continuationSeparator/>
      </w:r>
    </w:p>
  </w:endnote>
  <w:endnote w:type="continuationNotice" w:id="1">
    <w:p w14:paraId="462B283C" w14:textId="77777777" w:rsidR="006E7CA7" w:rsidRDefault="006E7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06F9" w14:textId="77777777" w:rsidR="006E7CA7" w:rsidRDefault="006E7CA7" w:rsidP="009C4219">
      <w:r>
        <w:separator/>
      </w:r>
    </w:p>
  </w:footnote>
  <w:footnote w:type="continuationSeparator" w:id="0">
    <w:p w14:paraId="2C5F136B" w14:textId="77777777" w:rsidR="006E7CA7" w:rsidRDefault="006E7CA7" w:rsidP="009C4219">
      <w:r>
        <w:continuationSeparator/>
      </w:r>
    </w:p>
  </w:footnote>
  <w:footnote w:type="continuationNotice" w:id="1">
    <w:p w14:paraId="7004FDA3" w14:textId="77777777" w:rsidR="006E7CA7" w:rsidRDefault="006E7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mwrAUA+hEQdCwAAAA="/>
  </w:docVars>
  <w:rsids>
    <w:rsidRoot w:val="0075682C"/>
    <w:rsid w:val="0000030A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05B2"/>
    <w:rsid w:val="001C1C3F"/>
    <w:rsid w:val="001C287B"/>
    <w:rsid w:val="001C4B13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6FA"/>
    <w:rsid w:val="0025077E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C86"/>
    <w:rsid w:val="002C1F14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059C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DDA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45F6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30007"/>
    <w:rsid w:val="00A311E6"/>
    <w:rsid w:val="00A35D5E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38B1"/>
    <w:rsid w:val="00C34591"/>
    <w:rsid w:val="00C3463F"/>
    <w:rsid w:val="00C356D5"/>
    <w:rsid w:val="00C36460"/>
    <w:rsid w:val="00C37B45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197D"/>
    <w:rsid w:val="00E31BC5"/>
    <w:rsid w:val="00E32368"/>
    <w:rsid w:val="00E33F63"/>
    <w:rsid w:val="00E36FFC"/>
    <w:rsid w:val="00E3700C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33"/>
    <w:rsid w:val="00FC0208"/>
    <w:rsid w:val="00FC30F9"/>
    <w:rsid w:val="00FC57EA"/>
    <w:rsid w:val="00FC7FE8"/>
    <w:rsid w:val="00FD0C53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2</_dlc_DocId>
    <_dlc_DocIdUrl xmlns="d9320a93-a9f0-4135-97e0-380ac3311a04">
      <Url>https://sitesreservoirproject.sharepoint.com/EnvPlanning/_layouts/15/DocIdRedir.aspx?ID=W2DYDCZSR3KP-599401305-18962</Url>
      <Description>W2DYDCZSR3KP-599401305-1896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38C8E-45F5-4C6C-904E-0DA73895FB33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7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2</cp:revision>
  <cp:lastPrinted>2020-05-15T19:43:00Z</cp:lastPrinted>
  <dcterms:created xsi:type="dcterms:W3CDTF">2021-11-29T19:06:00Z</dcterms:created>
  <dcterms:modified xsi:type="dcterms:W3CDTF">2022-01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28007368-7a58-4a48-816a-d31a27bbaa87</vt:lpwstr>
  </property>
  <property fmtid="{D5CDD505-2E9C-101B-9397-08002B2CF9AE}" pid="19" name="SharedWithUsers">
    <vt:lpwstr/>
  </property>
</Properties>
</file>